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A766C" w14:textId="77777777" w:rsidR="00BF20E5" w:rsidRDefault="00BF20E5" w:rsidP="00BF20E5">
      <w:pPr>
        <w:jc w:val="center"/>
      </w:pPr>
    </w:p>
    <w:p w14:paraId="6DC1311A" w14:textId="77777777" w:rsidR="00BF20E5" w:rsidRDefault="00BF20E5" w:rsidP="00BF20E5">
      <w:pPr>
        <w:jc w:val="center"/>
      </w:pPr>
    </w:p>
    <w:p w14:paraId="4D62F03A" w14:textId="77777777" w:rsidR="00BF20E5" w:rsidRDefault="00BF20E5" w:rsidP="00BF20E5">
      <w:pPr>
        <w:jc w:val="center"/>
      </w:pPr>
    </w:p>
    <w:p w14:paraId="01F2F31B" w14:textId="77777777" w:rsidR="00BF20E5" w:rsidRDefault="00BF20E5" w:rsidP="00BF20E5">
      <w:pPr>
        <w:jc w:val="center"/>
      </w:pPr>
    </w:p>
    <w:p w14:paraId="1E7852A7" w14:textId="77777777" w:rsidR="00BF20E5" w:rsidRDefault="00BF20E5" w:rsidP="00BF20E5">
      <w:pPr>
        <w:jc w:val="center"/>
      </w:pPr>
    </w:p>
    <w:p w14:paraId="0402E779" w14:textId="77777777" w:rsidR="00BF20E5" w:rsidRDefault="00BF20E5" w:rsidP="00BF20E5">
      <w:pPr>
        <w:jc w:val="center"/>
      </w:pPr>
    </w:p>
    <w:p w14:paraId="71374C5D" w14:textId="12DC0D62" w:rsidR="00D44423" w:rsidRDefault="00BF20E5" w:rsidP="00BF20E5">
      <w:pPr>
        <w:jc w:val="center"/>
      </w:pPr>
      <w:r>
        <w:rPr>
          <w:noProof/>
        </w:rPr>
        <w:drawing>
          <wp:inline distT="0" distB="0" distL="0" distR="0" wp14:anchorId="6A5030DE" wp14:editId="06DD608C">
            <wp:extent cx="9356327" cy="5318567"/>
            <wp:effectExtent l="0" t="0" r="3810" b="317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3.jpg"/>
                    <pic:cNvPicPr/>
                  </pic:nvPicPr>
                  <pic:blipFill rotWithShape="1">
                    <a:blip r:embed="rId5"/>
                    <a:srcRect l="10798" t="8342" r="9520" b="37304"/>
                    <a:stretch/>
                  </pic:blipFill>
                  <pic:spPr bwMode="auto">
                    <a:xfrm>
                      <a:off x="0" y="0"/>
                      <a:ext cx="9438187" cy="536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3DD0E" w14:textId="77777777" w:rsidR="00893081" w:rsidRDefault="00893081" w:rsidP="00BF20E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FA260C" w14:textId="660FC5E3" w:rsidR="00893081" w:rsidRPr="00893081" w:rsidRDefault="00893081" w:rsidP="00BF20E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93081">
        <w:rPr>
          <w:rFonts w:ascii="Arial" w:hAnsi="Arial" w:cs="Arial"/>
          <w:b/>
          <w:bCs/>
          <w:sz w:val="20"/>
          <w:szCs w:val="20"/>
        </w:rPr>
        <w:t>Figure 3</w:t>
      </w:r>
    </w:p>
    <w:sectPr w:rsidR="00893081" w:rsidRPr="00893081" w:rsidSect="00CD612D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2D"/>
    <w:rsid w:val="00482557"/>
    <w:rsid w:val="0082484C"/>
    <w:rsid w:val="00893081"/>
    <w:rsid w:val="008F13DE"/>
    <w:rsid w:val="009D4986"/>
    <w:rsid w:val="00B15396"/>
    <w:rsid w:val="00B435CD"/>
    <w:rsid w:val="00B44312"/>
    <w:rsid w:val="00BF20E5"/>
    <w:rsid w:val="00CD612D"/>
    <w:rsid w:val="00D06F28"/>
    <w:rsid w:val="00D4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729B6"/>
  <w14:defaultImageDpi w14:val="32767"/>
  <w15:chartTrackingRefBased/>
  <w15:docId w15:val="{0CF91589-A5DB-F344-936E-438AA512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01216-0D1A-CD4C-9333-52B2055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an Ram Venkataraman</dc:creator>
  <cp:keywords/>
  <dc:description/>
  <cp:lastModifiedBy>Guhan Ram Venkataraman</cp:lastModifiedBy>
  <cp:revision>8</cp:revision>
  <cp:lastPrinted>2020-05-27T19:17:00Z</cp:lastPrinted>
  <dcterms:created xsi:type="dcterms:W3CDTF">2020-05-23T18:11:00Z</dcterms:created>
  <dcterms:modified xsi:type="dcterms:W3CDTF">2020-05-27T19:47:00Z</dcterms:modified>
</cp:coreProperties>
</file>